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1389" w14:textId="1477EF49" w:rsidR="00881869" w:rsidRDefault="00E80FE3" w:rsidP="00E80FE3">
      <w:hyperlink r:id="rId8" w:history="1">
        <w:r w:rsidRPr="00491653">
          <w:rPr>
            <w:rStyle w:val="Hipercze"/>
          </w:rPr>
          <w:t>https://ezamowienia.gov.pl/mp-client/tenders/ocds-148610-5d2b0315-b8fd-11ed-b8d9-2a18c1f2976f</w:t>
        </w:r>
      </w:hyperlink>
    </w:p>
    <w:p w14:paraId="166EE292" w14:textId="77777777" w:rsidR="00E80FE3" w:rsidRPr="00E80FE3" w:rsidRDefault="00E80FE3" w:rsidP="00E80FE3"/>
    <w:sectPr w:rsidR="00E80FE3" w:rsidRPr="00E80FE3" w:rsidSect="00322CF9">
      <w:headerReference w:type="default" r:id="rId9"/>
      <w:footerReference w:type="default" r:id="rId10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DF34" w14:textId="77777777" w:rsidR="00F45B1A" w:rsidRDefault="00F45B1A" w:rsidP="000F1DCF">
      <w:r>
        <w:separator/>
      </w:r>
    </w:p>
  </w:endnote>
  <w:endnote w:type="continuationSeparator" w:id="0">
    <w:p w14:paraId="68F2771C" w14:textId="77777777" w:rsidR="00F45B1A" w:rsidRDefault="00F45B1A" w:rsidP="000F1DCF">
      <w:r>
        <w:continuationSeparator/>
      </w:r>
    </w:p>
  </w:endnote>
  <w:endnote w:type="continuationNotice" w:id="1">
    <w:p w14:paraId="2CB667EE" w14:textId="77777777" w:rsidR="00F45B1A" w:rsidRDefault="00F4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2D0" w14:textId="77777777" w:rsidR="00DD7352" w:rsidRDefault="00F45B1A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0840135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DD7352" w:rsidRPr="006C0FEE" w:rsidRDefault="00DD7352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DD7352" w:rsidRDefault="00F45B1A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430E5DBE">
        <v:rect id="_x0000_i1025" alt="" style="width:278.5pt;height:.05pt;mso-width-percent:0;mso-height-percent:0;mso-width-percent:0;mso-height-percent:0" o:hrpct="614" o:hralign="center" o:hrstd="t" o:hr="t" fillcolor="#a0a0a0" stroked="f"/>
      </w:pict>
    </w:r>
  </w:p>
  <w:p w14:paraId="210724F1" w14:textId="04D390C0" w:rsidR="00DD7352" w:rsidRPr="00043E8B" w:rsidRDefault="00DD7352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DD7352" w:rsidRPr="00043E8B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F9310E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590D5F44" w14:textId="6864F9E4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7AA7" w14:textId="77777777" w:rsidR="00F45B1A" w:rsidRDefault="00F45B1A" w:rsidP="000F1DCF">
      <w:r>
        <w:separator/>
      </w:r>
    </w:p>
  </w:footnote>
  <w:footnote w:type="continuationSeparator" w:id="0">
    <w:p w14:paraId="59DA8B25" w14:textId="77777777" w:rsidR="00F45B1A" w:rsidRDefault="00F45B1A" w:rsidP="000F1DCF">
      <w:r>
        <w:continuationSeparator/>
      </w:r>
    </w:p>
  </w:footnote>
  <w:footnote w:type="continuationNotice" w:id="1">
    <w:p w14:paraId="46C3A6C6" w14:textId="77777777" w:rsidR="00F45B1A" w:rsidRDefault="00F4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1D6" w14:textId="77777777" w:rsidR="00DD7352" w:rsidRDefault="00DD7352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DD7352" w:rsidRPr="00134FA6" w:rsidRDefault="00DD7352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73406">
    <w:abstractNumId w:val="4"/>
  </w:num>
  <w:num w:numId="2" w16cid:durableId="913126994">
    <w:abstractNumId w:val="13"/>
  </w:num>
  <w:num w:numId="3" w16cid:durableId="91528759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CBB"/>
    <w:rsid w:val="002E0D5F"/>
    <w:rsid w:val="002E15C9"/>
    <w:rsid w:val="002E18FC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5FC8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7007F1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2805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394"/>
    <w:rsid w:val="009C0E33"/>
    <w:rsid w:val="009C101A"/>
    <w:rsid w:val="009C14AF"/>
    <w:rsid w:val="009C2CA2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868E3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753B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0FE3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5B1A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0099097E-7C72-144F-9140-D2D2D357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5d2b0315-b8fd-11ed-b8d9-2a18c1f297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8D4-0ADB-4820-94A0-B3B69C8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4</cp:revision>
  <cp:lastPrinted>2021-08-16T07:03:00Z</cp:lastPrinted>
  <dcterms:created xsi:type="dcterms:W3CDTF">2023-03-02T13:41:00Z</dcterms:created>
  <dcterms:modified xsi:type="dcterms:W3CDTF">2023-03-02T13:44:00Z</dcterms:modified>
</cp:coreProperties>
</file>